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3925" w:rsidRPr="00CB3925" w:rsidRDefault="0095461C" w:rsidP="00A278F9">
      <w:pPr>
        <w:ind w:left="99" w:right="-15" w:hangingChars="34" w:hanging="99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656</wp:posOffset>
                </wp:positionH>
                <wp:positionV relativeFrom="paragraph">
                  <wp:posOffset>90170</wp:posOffset>
                </wp:positionV>
                <wp:extent cx="6124575" cy="90297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153" w:rsidRDefault="00D70153" w:rsidP="00731A67">
                            <w:pPr>
                              <w:spacing w:line="280" w:lineRule="exact"/>
                              <w:ind w:left="8178" w:right="-15" w:hangingChars="2795" w:hanging="8178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77CD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木曽川犬山緑地</w:t>
                            </w:r>
                            <w:r w:rsidR="00D77CD9">
                              <w:rPr>
                                <w:rFonts w:hint="eastAsia"/>
                              </w:rPr>
                              <w:t>野球場・多目的グラウンド</w:t>
                            </w:r>
                            <w:r>
                              <w:rPr>
                                <w:rFonts w:hint="eastAsia"/>
                              </w:rPr>
                              <w:t>利用許可申請書</w:t>
                            </w:r>
                          </w:p>
                          <w:p w:rsidR="00A278F9" w:rsidRDefault="00A278F9" w:rsidP="00731A67">
                            <w:pPr>
                              <w:spacing w:line="280" w:lineRule="exact"/>
                              <w:ind w:left="8178" w:right="-15" w:hangingChars="2795" w:hanging="8178"/>
                            </w:pPr>
                          </w:p>
                          <w:p w:rsidR="00A278F9" w:rsidRDefault="00A278F9" w:rsidP="00731A67">
                            <w:pPr>
                              <w:spacing w:line="280" w:lineRule="exact"/>
                              <w:ind w:left="8178" w:right="-15" w:hangingChars="2795" w:hanging="8178"/>
                              <w:rPr>
                                <w:rFonts w:hint="eastAsia"/>
                              </w:rPr>
                            </w:pPr>
                          </w:p>
                          <w:p w:rsidR="00D70153" w:rsidRPr="00695704" w:rsidRDefault="00D70153" w:rsidP="00731A67">
                            <w:pPr>
                              <w:spacing w:line="280" w:lineRule="exact"/>
                              <w:ind w:left="8178" w:right="-15" w:hangingChars="2795" w:hanging="8178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  <w:r w:rsidRPr="006957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　月　日</w:t>
                            </w:r>
                          </w:p>
                          <w:p w:rsidR="00D70153" w:rsidRDefault="00D70153" w:rsidP="00731A67">
                            <w:pPr>
                              <w:spacing w:line="28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犬山市長　様　　　　　　　　　　　　　　　　　　</w:t>
                            </w:r>
                          </w:p>
                          <w:p w:rsidR="00D70153" w:rsidRDefault="00D70153" w:rsidP="00731A67">
                            <w:pPr>
                              <w:spacing w:line="28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A278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申請者　　　　　　</w:t>
                            </w:r>
                          </w:p>
                          <w:p w:rsidR="00D70153" w:rsidRDefault="00A278F9" w:rsidP="00A278F9">
                            <w:pPr>
                              <w:spacing w:line="340" w:lineRule="exact"/>
                              <w:ind w:left="273" w:right="-15" w:hanging="2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="00D701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団体名</w:t>
                            </w:r>
                          </w:p>
                          <w:p w:rsidR="00D70153" w:rsidRDefault="00A278F9" w:rsidP="00A278F9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="00D701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住所　　　　</w:t>
                            </w:r>
                          </w:p>
                          <w:p w:rsidR="00D70153" w:rsidRDefault="00A278F9" w:rsidP="00A278F9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="00D701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氏名　　　</w:t>
                            </w:r>
                          </w:p>
                          <w:p w:rsidR="00D70153" w:rsidRDefault="00300908" w:rsidP="00A278F9">
                            <w:pPr>
                              <w:spacing w:line="340" w:lineRule="exact"/>
                              <w:ind w:left="273" w:right="-15" w:hanging="2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278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="00D701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  <w:p w:rsidR="00D70153" w:rsidRDefault="00D45118" w:rsidP="00731A67">
                            <w:pPr>
                              <w:spacing w:line="28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下記のとおり利用許可の申請をします。</w:t>
                            </w:r>
                          </w:p>
                          <w:tbl>
                            <w:tblPr>
                              <w:tblW w:w="0" w:type="auto"/>
                              <w:tblInd w:w="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982"/>
                              <w:gridCol w:w="1987"/>
                              <w:gridCol w:w="6"/>
                              <w:gridCol w:w="1402"/>
                              <w:gridCol w:w="2693"/>
                              <w:gridCol w:w="1417"/>
                            </w:tblGrid>
                            <w:tr w:rsidR="00D70153" w:rsidRPr="007B5BB2" w:rsidTr="00D70153">
                              <w:trPr>
                                <w:trHeight w:val="397"/>
                              </w:trPr>
                              <w:tc>
                                <w:tcPr>
                                  <w:tcW w:w="16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2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利用目的</w:t>
                                  </w:r>
                                </w:p>
                              </w:tc>
                              <w:tc>
                                <w:tcPr>
                                  <w:tcW w:w="7505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8267FA">
                                  <w:pPr>
                                    <w:spacing w:line="2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球</w:t>
                                  </w:r>
                                  <w:r w:rsidR="008267F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ソフトボール</w:t>
                                  </w:r>
                                  <w:r w:rsidR="008267F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グラウンド</w:t>
                                  </w:r>
                                  <w:r w:rsidR="00D77CD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ゴルフ</w:t>
                                  </w:r>
                                  <w:r w:rsidR="008267F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(　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97"/>
                              </w:trPr>
                              <w:tc>
                                <w:tcPr>
                                  <w:tcW w:w="16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2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利用内容</w:t>
                                  </w:r>
                                </w:p>
                              </w:tc>
                              <w:tc>
                                <w:tcPr>
                                  <w:tcW w:w="7505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2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練習・試合・大会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大会の名称　　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)・その他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97"/>
                              </w:trPr>
                              <w:tc>
                                <w:tcPr>
                                  <w:tcW w:w="1675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ind w:left="273" w:right="-15" w:hanging="27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利用責任者</w:t>
                                  </w:r>
                                </w:p>
                                <w:p w:rsidR="00D70153" w:rsidRPr="007B5BB2" w:rsidRDefault="00D70153" w:rsidP="00D70153">
                                  <w:pPr>
                                    <w:spacing w:line="180" w:lineRule="exact"/>
                                    <w:ind w:left="213" w:right="-15" w:hanging="213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 w:rsidRPr="00D70153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※申請者に同じ場合は記入不要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2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3"/>
                                  <w:shd w:val="clear" w:color="auto" w:fill="auto"/>
                                </w:tcPr>
                                <w:p w:rsidR="00D70153" w:rsidRPr="007B5BB2" w:rsidRDefault="00D70153" w:rsidP="00695704">
                                  <w:pPr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97"/>
                              </w:trPr>
                              <w:tc>
                                <w:tcPr>
                                  <w:tcW w:w="1675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695704">
                                  <w:pPr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2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3"/>
                                  <w:shd w:val="clear" w:color="auto" w:fill="auto"/>
                                </w:tcPr>
                                <w:p w:rsidR="00D70153" w:rsidRPr="007B5BB2" w:rsidRDefault="00D70153" w:rsidP="00695704">
                                  <w:pPr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97"/>
                              </w:trPr>
                              <w:tc>
                                <w:tcPr>
                                  <w:tcW w:w="1675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695704">
                                  <w:pPr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2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3"/>
                                  <w:shd w:val="clear" w:color="auto" w:fill="auto"/>
                                </w:tcPr>
                                <w:p w:rsidR="00D70153" w:rsidRPr="007B5BB2" w:rsidRDefault="00D70153" w:rsidP="00695704">
                                  <w:pPr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97"/>
                              </w:trPr>
                              <w:tc>
                                <w:tcPr>
                                  <w:tcW w:w="366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70153" w:rsidRPr="00D70153" w:rsidRDefault="00D70153" w:rsidP="00D70153">
                                  <w:pPr>
                                    <w:spacing w:line="2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利用日</w:t>
                                  </w:r>
                                  <w:r w:rsidRPr="00D70153">
                                    <w:rPr>
                                      <w:rFonts w:hint="eastAsia"/>
                                      <w:sz w:val="22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410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70153" w:rsidRPr="00D70153" w:rsidRDefault="00D70153" w:rsidP="00D70153">
                                  <w:pPr>
                                    <w:spacing w:line="2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利用施</w:t>
                                  </w:r>
                                  <w:r w:rsidRPr="00D70153">
                                    <w:rPr>
                                      <w:rFonts w:hint="eastAsia"/>
                                      <w:sz w:val="22"/>
                                    </w:rPr>
                                    <w:t>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D70153" w:rsidRPr="00D70153" w:rsidRDefault="00D70153" w:rsidP="00D70153">
                                  <w:pPr>
                                    <w:spacing w:line="2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D70153">
                                    <w:rPr>
                                      <w:rFonts w:hint="eastAsia"/>
                                      <w:sz w:val="22"/>
                                    </w:rPr>
                                    <w:t>利用人数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 球 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東 面 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  西 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人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時　分　～　時　分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多 目 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面・1/2A・1/2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18"/>
                              </w:trPr>
                              <w:tc>
                                <w:tcPr>
                                  <w:tcW w:w="69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 球 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東 面 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  西 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人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47"/>
                              </w:trPr>
                              <w:tc>
                                <w:tcPr>
                                  <w:tcW w:w="693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時　分　～　時　分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多 目 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面・1/2A・1/2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18"/>
                              </w:trPr>
                              <w:tc>
                                <w:tcPr>
                                  <w:tcW w:w="69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 球 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東 面 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  西 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人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時　分　～　時　分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多 目 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面・1/2A・1/2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 球 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東 面 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  西 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人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時　分　～　時　分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多 目 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面・1/2A・1/2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18"/>
                              </w:trPr>
                              <w:tc>
                                <w:tcPr>
                                  <w:tcW w:w="69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 球 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東 面 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  西 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人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47"/>
                              </w:trPr>
                              <w:tc>
                                <w:tcPr>
                                  <w:tcW w:w="693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時　分　～　時　分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多 目 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面・1/2A・1/2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18"/>
                              </w:trPr>
                              <w:tc>
                                <w:tcPr>
                                  <w:tcW w:w="69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 球 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東 面 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  西 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人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時　分　～　時　分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多 目 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面・1/2A・1/2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7B5BB2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 球 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東 面 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  西 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人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時　分　～　時　分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多 目 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面・1/2A・1/2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18"/>
                              </w:trPr>
                              <w:tc>
                                <w:tcPr>
                                  <w:tcW w:w="69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 球 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東 面 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  西 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人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47"/>
                              </w:trPr>
                              <w:tc>
                                <w:tcPr>
                                  <w:tcW w:w="693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時　分　～　時　分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多 目 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面・1/2A・1/2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18"/>
                              </w:trPr>
                              <w:tc>
                                <w:tcPr>
                                  <w:tcW w:w="69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 球 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東 面 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  西 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人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時　分　～　時　分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多 目 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面・1/2A・1/2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野 球 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東 面 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  西 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人</w:t>
                                  </w: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33"/>
                              </w:trPr>
                              <w:tc>
                                <w:tcPr>
                                  <w:tcW w:w="693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9" w:type="dxa"/>
                                  <w:gridSpan w:val="2"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時　分　～　時　分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多 目 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面・1/2A・1/2</w:t>
                                  </w:r>
                                  <w:r w:rsidRPr="007B5BB2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0153" w:rsidRPr="007B5BB2" w:rsidTr="00D70153">
                              <w:trPr>
                                <w:trHeight w:val="340"/>
                              </w:trPr>
                              <w:tc>
                                <w:tcPr>
                                  <w:tcW w:w="693" w:type="dxa"/>
                                  <w:shd w:val="clear" w:color="auto" w:fill="auto"/>
                                </w:tcPr>
                                <w:p w:rsidR="00D70153" w:rsidRPr="007B5BB2" w:rsidRDefault="00D70153" w:rsidP="00D70153">
                                  <w:pPr>
                                    <w:spacing w:line="340" w:lineRule="exact"/>
                                    <w:ind w:left="233" w:right="-15" w:hanging="233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7B5B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8487" w:type="dxa"/>
                                  <w:gridSpan w:val="6"/>
                                  <w:shd w:val="clear" w:color="auto" w:fill="auto"/>
                                </w:tcPr>
                                <w:p w:rsidR="00D70153" w:rsidRDefault="00D70153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908" w:rsidRDefault="00300908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908" w:rsidRPr="007B5BB2" w:rsidRDefault="00300908" w:rsidP="00D70153">
                                  <w:pPr>
                                    <w:spacing w:line="340" w:lineRule="exact"/>
                                    <w:ind w:left="273" w:right="-15" w:hanging="273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0153" w:rsidRDefault="00D70153" w:rsidP="00731A67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65pt;margin-top:7.1pt;width:482.25pt;height:7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1ihAIAABA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" stroked="f">
                <v:textbox inset="2.53997mm,1.27mm,2.53997mm,1.27mm">
                  <w:txbxContent>
                    <w:p w:rsidR="00D70153" w:rsidRDefault="00D70153" w:rsidP="00731A67">
                      <w:pPr>
                        <w:spacing w:line="280" w:lineRule="exact"/>
                        <w:ind w:left="8178" w:right="-15" w:hangingChars="2795" w:hanging="8178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77CD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木曽川犬山緑地</w:t>
                      </w:r>
                      <w:r w:rsidR="00D77CD9">
                        <w:rPr>
                          <w:rFonts w:hint="eastAsia"/>
                        </w:rPr>
                        <w:t>野球場・多目的グラウンド</w:t>
                      </w:r>
                      <w:r>
                        <w:rPr>
                          <w:rFonts w:hint="eastAsia"/>
                        </w:rPr>
                        <w:t>利用許可申請書</w:t>
                      </w:r>
                    </w:p>
                    <w:p w:rsidR="00A278F9" w:rsidRDefault="00A278F9" w:rsidP="00731A67">
                      <w:pPr>
                        <w:spacing w:line="280" w:lineRule="exact"/>
                        <w:ind w:left="8178" w:right="-15" w:hangingChars="2795" w:hanging="8178"/>
                      </w:pPr>
                    </w:p>
                    <w:p w:rsidR="00A278F9" w:rsidRDefault="00A278F9" w:rsidP="00731A67">
                      <w:pPr>
                        <w:spacing w:line="280" w:lineRule="exact"/>
                        <w:ind w:left="8178" w:right="-15" w:hangingChars="2795" w:hanging="8178"/>
                        <w:rPr>
                          <w:rFonts w:hint="eastAsia"/>
                        </w:rPr>
                      </w:pPr>
                    </w:p>
                    <w:p w:rsidR="00D70153" w:rsidRPr="00695704" w:rsidRDefault="00D70153" w:rsidP="00731A67">
                      <w:pPr>
                        <w:spacing w:line="280" w:lineRule="exact"/>
                        <w:ind w:left="8178" w:right="-15" w:hangingChars="2795" w:hanging="8178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  <w:r w:rsidRPr="00695704">
                        <w:rPr>
                          <w:rFonts w:hint="eastAsia"/>
                          <w:sz w:val="22"/>
                          <w:szCs w:val="22"/>
                        </w:rPr>
                        <w:t>年　月　日</w:t>
                      </w:r>
                    </w:p>
                    <w:p w:rsidR="00D70153" w:rsidRDefault="00D70153" w:rsidP="00731A67">
                      <w:pPr>
                        <w:spacing w:line="280" w:lineRule="exact"/>
                        <w:ind w:left="273" w:right="-15" w:hanging="273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犬山市長　様　　　　　　　　　　　　　　　　　　</w:t>
                      </w:r>
                    </w:p>
                    <w:p w:rsidR="00D70153" w:rsidRDefault="00D70153" w:rsidP="00731A67">
                      <w:pPr>
                        <w:spacing w:line="280" w:lineRule="exact"/>
                        <w:ind w:left="273" w:right="-15" w:hanging="273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A278F9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申請者　　　　　　</w:t>
                      </w:r>
                    </w:p>
                    <w:p w:rsidR="00D70153" w:rsidRDefault="00A278F9" w:rsidP="00A278F9">
                      <w:pPr>
                        <w:spacing w:line="340" w:lineRule="exact"/>
                        <w:ind w:left="273" w:right="-15" w:hanging="27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="00D70153">
                        <w:rPr>
                          <w:rFonts w:hint="eastAsia"/>
                          <w:sz w:val="22"/>
                          <w:szCs w:val="22"/>
                        </w:rPr>
                        <w:t>団体名</w:t>
                      </w:r>
                    </w:p>
                    <w:p w:rsidR="00D70153" w:rsidRDefault="00A278F9" w:rsidP="00A278F9">
                      <w:pPr>
                        <w:spacing w:line="340" w:lineRule="exact"/>
                        <w:ind w:left="273" w:right="-15" w:hanging="273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="00D70153">
                        <w:rPr>
                          <w:rFonts w:hint="eastAsia"/>
                          <w:sz w:val="22"/>
                          <w:szCs w:val="22"/>
                        </w:rPr>
                        <w:t xml:space="preserve">住所　　　　</w:t>
                      </w:r>
                    </w:p>
                    <w:p w:rsidR="00D70153" w:rsidRDefault="00A278F9" w:rsidP="00A278F9">
                      <w:pPr>
                        <w:spacing w:line="340" w:lineRule="exact"/>
                        <w:ind w:left="273" w:right="-15" w:hanging="273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="00D70153">
                        <w:rPr>
                          <w:rFonts w:hint="eastAsia"/>
                          <w:sz w:val="22"/>
                          <w:szCs w:val="22"/>
                        </w:rPr>
                        <w:t xml:space="preserve">氏名　　　</w:t>
                      </w:r>
                    </w:p>
                    <w:p w:rsidR="00D70153" w:rsidRDefault="00300908" w:rsidP="00A278F9">
                      <w:pPr>
                        <w:spacing w:line="340" w:lineRule="exact"/>
                        <w:ind w:left="273" w:right="-15" w:hanging="27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A278F9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="00D70153">
                        <w:rPr>
                          <w:rFonts w:hint="eastAsia"/>
                          <w:sz w:val="22"/>
                          <w:szCs w:val="22"/>
                        </w:rPr>
                        <w:t>電話番号</w:t>
                      </w:r>
                    </w:p>
                    <w:p w:rsidR="00D70153" w:rsidRDefault="00D45118" w:rsidP="00731A67">
                      <w:pPr>
                        <w:spacing w:line="280" w:lineRule="exact"/>
                        <w:ind w:left="273" w:right="-15" w:hanging="273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下記のとおり利用許可の申請をします。</w:t>
                      </w:r>
                    </w:p>
                    <w:tbl>
                      <w:tblPr>
                        <w:tblW w:w="0" w:type="auto"/>
                        <w:tblInd w:w="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982"/>
                        <w:gridCol w:w="1987"/>
                        <w:gridCol w:w="6"/>
                        <w:gridCol w:w="1402"/>
                        <w:gridCol w:w="2693"/>
                        <w:gridCol w:w="1417"/>
                      </w:tblGrid>
                      <w:tr w:rsidR="00D70153" w:rsidRPr="007B5BB2" w:rsidTr="00D70153">
                        <w:trPr>
                          <w:trHeight w:val="397"/>
                        </w:trPr>
                        <w:tc>
                          <w:tcPr>
                            <w:tcW w:w="16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2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利用目的</w:t>
                            </w:r>
                          </w:p>
                        </w:tc>
                        <w:tc>
                          <w:tcPr>
                            <w:tcW w:w="7505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8267FA">
                            <w:pPr>
                              <w:spacing w:line="2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球</w:t>
                            </w:r>
                            <w:r w:rsidR="008267F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ソフトボール</w:t>
                            </w:r>
                            <w:r w:rsidR="008267F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グラウンド</w:t>
                            </w:r>
                            <w:r w:rsidR="00D77CD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ゴルフ</w:t>
                            </w:r>
                            <w:r w:rsidR="008267F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(　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97"/>
                        </w:trPr>
                        <w:tc>
                          <w:tcPr>
                            <w:tcW w:w="16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2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利用内容</w:t>
                            </w:r>
                          </w:p>
                        </w:tc>
                        <w:tc>
                          <w:tcPr>
                            <w:tcW w:w="7505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2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練習・試合・大会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大会の名称　　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・その他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97"/>
                        </w:trPr>
                        <w:tc>
                          <w:tcPr>
                            <w:tcW w:w="1675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ind w:left="273" w:right="-15" w:hanging="27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利用責任者</w:t>
                            </w:r>
                          </w:p>
                          <w:p w:rsidR="00D70153" w:rsidRPr="007B5BB2" w:rsidRDefault="00D70153" w:rsidP="00D70153">
                            <w:pPr>
                              <w:spacing w:line="180" w:lineRule="exact"/>
                              <w:ind w:left="213" w:right="-15" w:hanging="213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D70153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※申請者に同じ場合は記入不要</w:t>
                            </w:r>
                          </w:p>
                        </w:tc>
                        <w:tc>
                          <w:tcPr>
                            <w:tcW w:w="199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2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3"/>
                            <w:shd w:val="clear" w:color="auto" w:fill="auto"/>
                          </w:tcPr>
                          <w:p w:rsidR="00D70153" w:rsidRPr="007B5BB2" w:rsidRDefault="00D70153" w:rsidP="00695704">
                            <w:pPr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97"/>
                        </w:trPr>
                        <w:tc>
                          <w:tcPr>
                            <w:tcW w:w="1675" w:type="dxa"/>
                            <w:gridSpan w:val="2"/>
                            <w:vMerge/>
                            <w:shd w:val="clear" w:color="auto" w:fill="auto"/>
                          </w:tcPr>
                          <w:p w:rsidR="00D70153" w:rsidRPr="007B5BB2" w:rsidRDefault="00D70153" w:rsidP="00695704">
                            <w:pPr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2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3"/>
                            <w:shd w:val="clear" w:color="auto" w:fill="auto"/>
                          </w:tcPr>
                          <w:p w:rsidR="00D70153" w:rsidRPr="007B5BB2" w:rsidRDefault="00D70153" w:rsidP="00695704">
                            <w:pPr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97"/>
                        </w:trPr>
                        <w:tc>
                          <w:tcPr>
                            <w:tcW w:w="1675" w:type="dxa"/>
                            <w:gridSpan w:val="2"/>
                            <w:vMerge/>
                            <w:shd w:val="clear" w:color="auto" w:fill="auto"/>
                          </w:tcPr>
                          <w:p w:rsidR="00D70153" w:rsidRPr="007B5BB2" w:rsidRDefault="00D70153" w:rsidP="00695704">
                            <w:pPr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2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3"/>
                            <w:shd w:val="clear" w:color="auto" w:fill="auto"/>
                          </w:tcPr>
                          <w:p w:rsidR="00D70153" w:rsidRPr="007B5BB2" w:rsidRDefault="00D70153" w:rsidP="00695704">
                            <w:pPr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97"/>
                        </w:trPr>
                        <w:tc>
                          <w:tcPr>
                            <w:tcW w:w="366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D70153" w:rsidRPr="00D70153" w:rsidRDefault="00D70153" w:rsidP="00D70153">
                            <w:pPr>
                              <w:spacing w:line="2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利用日</w:t>
                            </w:r>
                            <w:r w:rsidRPr="00D70153">
                              <w:rPr>
                                <w:rFonts w:hint="eastAsia"/>
                                <w:sz w:val="22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410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D70153" w:rsidRPr="00D70153" w:rsidRDefault="00D70153" w:rsidP="00D70153">
                            <w:pPr>
                              <w:spacing w:line="2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利用施</w:t>
                            </w:r>
                            <w:r w:rsidRPr="00D70153">
                              <w:rPr>
                                <w:rFonts w:hint="eastAsia"/>
                                <w:sz w:val="22"/>
                              </w:rPr>
                              <w:t>設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D70153" w:rsidRPr="00D70153" w:rsidRDefault="00D70153" w:rsidP="00D70153">
                            <w:pPr>
                              <w:spacing w:line="2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 w:rsidRPr="00D70153">
                              <w:rPr>
                                <w:rFonts w:hint="eastAsia"/>
                                <w:sz w:val="22"/>
                              </w:rPr>
                              <w:t>利用人数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 球 場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東 面 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  西 面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人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時　分　～　時　分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 目 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面・1/2A・1/2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18"/>
                        </w:trPr>
                        <w:tc>
                          <w:tcPr>
                            <w:tcW w:w="69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 球 場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東 面 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  西 面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人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47"/>
                        </w:trPr>
                        <w:tc>
                          <w:tcPr>
                            <w:tcW w:w="693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時　分　～　時　分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 目 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面・1/2A・1/2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18"/>
                        </w:trPr>
                        <w:tc>
                          <w:tcPr>
                            <w:tcW w:w="69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 球 場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東 面 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  西 面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人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時　分　～　時　分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 目 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面・1/2A・1/2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 球 場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東 面 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  西 面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人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時　分　～　時　分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 目 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面・1/2A・1/2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18"/>
                        </w:trPr>
                        <w:tc>
                          <w:tcPr>
                            <w:tcW w:w="69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 球 場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東 面 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  西 面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人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47"/>
                        </w:trPr>
                        <w:tc>
                          <w:tcPr>
                            <w:tcW w:w="693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時　分　～　時　分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 目 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面・1/2A・1/2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18"/>
                        </w:trPr>
                        <w:tc>
                          <w:tcPr>
                            <w:tcW w:w="69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 球 場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東 面 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  西 面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人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時　分　～　時　分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 目 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面・1/2A・1/2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7B5BB2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 球 場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東 面 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  西 面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人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時　分　～　時　分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 目 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面・1/2A・1/2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18"/>
                        </w:trPr>
                        <w:tc>
                          <w:tcPr>
                            <w:tcW w:w="69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 球 場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東 面 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  西 面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人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47"/>
                        </w:trPr>
                        <w:tc>
                          <w:tcPr>
                            <w:tcW w:w="693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時　分　～　時　分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 目 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面・1/2A・1/2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18"/>
                        </w:trPr>
                        <w:tc>
                          <w:tcPr>
                            <w:tcW w:w="69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 球 場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東 面 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  西 面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人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時　分　～　時　分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 目 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面・1/2A・1/2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野 球 場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東 面 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  西 面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人</w:t>
                            </w:r>
                          </w:p>
                        </w:tc>
                      </w:tr>
                      <w:tr w:rsidR="00D70153" w:rsidRPr="007B5BB2" w:rsidTr="00D70153">
                        <w:trPr>
                          <w:trHeight w:val="333"/>
                        </w:trPr>
                        <w:tc>
                          <w:tcPr>
                            <w:tcW w:w="693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9" w:type="dxa"/>
                            <w:gridSpan w:val="2"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時　分　～　時　分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多 目 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面・1/2A・1/2</w:t>
                            </w:r>
                            <w:r w:rsidRPr="007B5BB2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0153" w:rsidRPr="007B5BB2" w:rsidTr="00D70153">
                        <w:trPr>
                          <w:trHeight w:val="340"/>
                        </w:trPr>
                        <w:tc>
                          <w:tcPr>
                            <w:tcW w:w="693" w:type="dxa"/>
                            <w:shd w:val="clear" w:color="auto" w:fill="auto"/>
                          </w:tcPr>
                          <w:p w:rsidR="00D70153" w:rsidRPr="007B5BB2" w:rsidRDefault="00D70153" w:rsidP="00D70153">
                            <w:pPr>
                              <w:spacing w:line="340" w:lineRule="exact"/>
                              <w:ind w:left="233" w:right="-15" w:hanging="233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B5B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8487" w:type="dxa"/>
                            <w:gridSpan w:val="6"/>
                            <w:shd w:val="clear" w:color="auto" w:fill="auto"/>
                          </w:tcPr>
                          <w:p w:rsidR="00D70153" w:rsidRDefault="00D70153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0908" w:rsidRDefault="00300908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0908" w:rsidRPr="007B5BB2" w:rsidRDefault="00300908" w:rsidP="00D70153">
                            <w:pPr>
                              <w:spacing w:line="340" w:lineRule="exact"/>
                              <w:ind w:left="273" w:right="-15" w:hanging="273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70153" w:rsidRDefault="00D70153" w:rsidP="00731A67">
                      <w:pPr>
                        <w:spacing w:line="340" w:lineRule="exact"/>
                        <w:ind w:left="273" w:right="-15" w:hanging="273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1A67" w:rsidRDefault="00731A67" w:rsidP="00731A67">
      <w:pPr>
        <w:ind w:left="293" w:right="-15" w:hanging="293"/>
        <w:rPr>
          <w:rFonts w:hint="eastAsia"/>
        </w:rPr>
      </w:pPr>
    </w:p>
    <w:p w:rsidR="00731A67" w:rsidRDefault="00731A67" w:rsidP="00731A67">
      <w:pPr>
        <w:ind w:left="293" w:right="-15" w:hanging="293"/>
        <w:rPr>
          <w:rFonts w:hint="eastAsia"/>
        </w:rPr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p w:rsidR="00CB3925" w:rsidRDefault="00CB3925" w:rsidP="00C65EDE">
      <w:pPr>
        <w:ind w:left="293" w:right="-15" w:hanging="293"/>
      </w:pPr>
    </w:p>
    <w:sectPr w:rsidR="00CB3925" w:rsidSect="00933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20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BD" w:rsidRDefault="00CC28BD">
      <w:pPr>
        <w:ind w:left="240" w:right="-12" w:hanging="240"/>
      </w:pPr>
      <w:r>
        <w:separator/>
      </w:r>
    </w:p>
  </w:endnote>
  <w:endnote w:type="continuationSeparator" w:id="0">
    <w:p w:rsidR="00CC28BD" w:rsidRDefault="00CC28BD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7" w:rsidRDefault="008E1A17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53" w:rsidRDefault="00D70153" w:rsidP="00193AA7">
    <w:pPr>
      <w:pStyle w:val="a5"/>
      <w:ind w:left="240" w:right="-12" w:hanging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7" w:rsidRDefault="008E1A17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BD" w:rsidRDefault="00CC28BD">
      <w:pPr>
        <w:ind w:left="240" w:right="-12" w:hanging="240"/>
      </w:pPr>
      <w:r>
        <w:separator/>
      </w:r>
    </w:p>
  </w:footnote>
  <w:footnote w:type="continuationSeparator" w:id="0">
    <w:p w:rsidR="00CC28BD" w:rsidRDefault="00CC28BD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7" w:rsidRDefault="008E1A17">
    <w:pPr>
      <w:pStyle w:val="a4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7" w:rsidRPr="00300908" w:rsidRDefault="00300908">
    <w:pPr>
      <w:pStyle w:val="a4"/>
      <w:ind w:left="210" w:right="-12" w:hanging="210"/>
      <w:rPr>
        <w:rFonts w:hint="eastAsia"/>
        <w:sz w:val="21"/>
        <w:szCs w:val="21"/>
      </w:rPr>
    </w:pPr>
    <w:r w:rsidRPr="00300908">
      <w:rPr>
        <w:rFonts w:hint="eastAsia"/>
        <w:sz w:val="21"/>
        <w:szCs w:val="21"/>
      </w:rPr>
      <w:t>様式第１３の５（第８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7" w:rsidRDefault="008E1A17">
    <w:pPr>
      <w:pStyle w:val="a4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F8C"/>
    <w:multiLevelType w:val="hybridMultilevel"/>
    <w:tmpl w:val="2D92A87A"/>
    <w:lvl w:ilvl="0" w:tplc="D2580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24D2E"/>
    <w:multiLevelType w:val="hybridMultilevel"/>
    <w:tmpl w:val="522258AE"/>
    <w:lvl w:ilvl="0" w:tplc="DB80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23340E"/>
    <w:multiLevelType w:val="hybridMultilevel"/>
    <w:tmpl w:val="181C544C"/>
    <w:lvl w:ilvl="0" w:tplc="938281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33"/>
  <w:displayVerticalDrawingGridEvery w:val="2"/>
  <w:noPunctuationKerning/>
  <w:characterSpacingControl w:val="doNotCompress"/>
  <w:doNotValidateAgainstSchema/>
  <w:doNotDemarcateInvalidXml/>
  <w:hdrShapeDefaults>
    <o:shapedefaults v:ext="edit" spidmax="2049" fillcolor="none [3212]" strokecolor="none [3212]">
      <v:fill color="none [3212]" color2="#bbd5f0" type="gradient">
        <o:fill v:ext="view" type="gradientUnscaled"/>
      </v:fill>
      <v:stroke color="none [3212]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682"/>
    <w:rsid w:val="0003200F"/>
    <w:rsid w:val="00044C75"/>
    <w:rsid w:val="00074E22"/>
    <w:rsid w:val="000837CF"/>
    <w:rsid w:val="00092D15"/>
    <w:rsid w:val="000D1E69"/>
    <w:rsid w:val="00104008"/>
    <w:rsid w:val="0011178B"/>
    <w:rsid w:val="001718CA"/>
    <w:rsid w:val="00172D62"/>
    <w:rsid w:val="001769B6"/>
    <w:rsid w:val="001865B0"/>
    <w:rsid w:val="00193AA7"/>
    <w:rsid w:val="001C019F"/>
    <w:rsid w:val="001C10D9"/>
    <w:rsid w:val="001C41DB"/>
    <w:rsid w:val="001D1CF1"/>
    <w:rsid w:val="00201756"/>
    <w:rsid w:val="00204B3B"/>
    <w:rsid w:val="00242DD0"/>
    <w:rsid w:val="00245692"/>
    <w:rsid w:val="002639B7"/>
    <w:rsid w:val="00270FBC"/>
    <w:rsid w:val="002A4A96"/>
    <w:rsid w:val="002D27E7"/>
    <w:rsid w:val="00300908"/>
    <w:rsid w:val="003065D5"/>
    <w:rsid w:val="00340A28"/>
    <w:rsid w:val="00363612"/>
    <w:rsid w:val="00367E48"/>
    <w:rsid w:val="00382C53"/>
    <w:rsid w:val="00395E68"/>
    <w:rsid w:val="003A3BFE"/>
    <w:rsid w:val="003D6049"/>
    <w:rsid w:val="004462CB"/>
    <w:rsid w:val="0046236A"/>
    <w:rsid w:val="004777B4"/>
    <w:rsid w:val="004865DB"/>
    <w:rsid w:val="004A2F39"/>
    <w:rsid w:val="004B3C68"/>
    <w:rsid w:val="004B5A2B"/>
    <w:rsid w:val="004C05BF"/>
    <w:rsid w:val="004C0C2A"/>
    <w:rsid w:val="004D6871"/>
    <w:rsid w:val="004E07CB"/>
    <w:rsid w:val="004E4866"/>
    <w:rsid w:val="00507DE6"/>
    <w:rsid w:val="005158B6"/>
    <w:rsid w:val="00526501"/>
    <w:rsid w:val="00531665"/>
    <w:rsid w:val="0053354F"/>
    <w:rsid w:val="005363BC"/>
    <w:rsid w:val="00555EF2"/>
    <w:rsid w:val="0056049D"/>
    <w:rsid w:val="00565024"/>
    <w:rsid w:val="00590B50"/>
    <w:rsid w:val="005974CD"/>
    <w:rsid w:val="0059791E"/>
    <w:rsid w:val="005A390B"/>
    <w:rsid w:val="005F2082"/>
    <w:rsid w:val="005F3BC6"/>
    <w:rsid w:val="00633FEE"/>
    <w:rsid w:val="00644A26"/>
    <w:rsid w:val="00673A63"/>
    <w:rsid w:val="006768EC"/>
    <w:rsid w:val="00680241"/>
    <w:rsid w:val="0068716B"/>
    <w:rsid w:val="00687FC9"/>
    <w:rsid w:val="00695589"/>
    <w:rsid w:val="00695704"/>
    <w:rsid w:val="0069718E"/>
    <w:rsid w:val="006E158A"/>
    <w:rsid w:val="007046CE"/>
    <w:rsid w:val="00715C41"/>
    <w:rsid w:val="00731A67"/>
    <w:rsid w:val="007331E7"/>
    <w:rsid w:val="00746727"/>
    <w:rsid w:val="00780B78"/>
    <w:rsid w:val="007A6B40"/>
    <w:rsid w:val="007B35A6"/>
    <w:rsid w:val="007B5BB2"/>
    <w:rsid w:val="007D365B"/>
    <w:rsid w:val="007E6D27"/>
    <w:rsid w:val="007F6B49"/>
    <w:rsid w:val="008021D5"/>
    <w:rsid w:val="008158BD"/>
    <w:rsid w:val="00817E60"/>
    <w:rsid w:val="008267FA"/>
    <w:rsid w:val="00850F2A"/>
    <w:rsid w:val="00883F69"/>
    <w:rsid w:val="00886881"/>
    <w:rsid w:val="00894186"/>
    <w:rsid w:val="008D0D56"/>
    <w:rsid w:val="008E19E1"/>
    <w:rsid w:val="008E1A17"/>
    <w:rsid w:val="008E5E81"/>
    <w:rsid w:val="009001A6"/>
    <w:rsid w:val="009132D5"/>
    <w:rsid w:val="00926A2A"/>
    <w:rsid w:val="00927217"/>
    <w:rsid w:val="009338AF"/>
    <w:rsid w:val="0095461C"/>
    <w:rsid w:val="00956938"/>
    <w:rsid w:val="00991D96"/>
    <w:rsid w:val="009A36EE"/>
    <w:rsid w:val="009B1655"/>
    <w:rsid w:val="009C1850"/>
    <w:rsid w:val="00A10B71"/>
    <w:rsid w:val="00A278F9"/>
    <w:rsid w:val="00A40F83"/>
    <w:rsid w:val="00A51F62"/>
    <w:rsid w:val="00A8202C"/>
    <w:rsid w:val="00A853F0"/>
    <w:rsid w:val="00AC76F3"/>
    <w:rsid w:val="00AE2191"/>
    <w:rsid w:val="00AF6B2F"/>
    <w:rsid w:val="00B21861"/>
    <w:rsid w:val="00B422B7"/>
    <w:rsid w:val="00B66BFA"/>
    <w:rsid w:val="00B711CF"/>
    <w:rsid w:val="00B731A0"/>
    <w:rsid w:val="00B814F6"/>
    <w:rsid w:val="00B82997"/>
    <w:rsid w:val="00BB56E1"/>
    <w:rsid w:val="00BE0438"/>
    <w:rsid w:val="00BE0E21"/>
    <w:rsid w:val="00C075CA"/>
    <w:rsid w:val="00C26512"/>
    <w:rsid w:val="00C267A3"/>
    <w:rsid w:val="00C41AD2"/>
    <w:rsid w:val="00C574A8"/>
    <w:rsid w:val="00C65EDE"/>
    <w:rsid w:val="00C67502"/>
    <w:rsid w:val="00CA04C5"/>
    <w:rsid w:val="00CB0431"/>
    <w:rsid w:val="00CB3925"/>
    <w:rsid w:val="00CB5BCC"/>
    <w:rsid w:val="00CC28BD"/>
    <w:rsid w:val="00CD1F44"/>
    <w:rsid w:val="00D13417"/>
    <w:rsid w:val="00D37387"/>
    <w:rsid w:val="00D4236D"/>
    <w:rsid w:val="00D45118"/>
    <w:rsid w:val="00D470FA"/>
    <w:rsid w:val="00D55D9A"/>
    <w:rsid w:val="00D570DB"/>
    <w:rsid w:val="00D70153"/>
    <w:rsid w:val="00D77CD9"/>
    <w:rsid w:val="00D8767C"/>
    <w:rsid w:val="00D90DD4"/>
    <w:rsid w:val="00DE6A58"/>
    <w:rsid w:val="00DF170C"/>
    <w:rsid w:val="00E27596"/>
    <w:rsid w:val="00E504BF"/>
    <w:rsid w:val="00E53B5D"/>
    <w:rsid w:val="00E80950"/>
    <w:rsid w:val="00E80BBE"/>
    <w:rsid w:val="00E8582E"/>
    <w:rsid w:val="00EB705E"/>
    <w:rsid w:val="00EC249A"/>
    <w:rsid w:val="00F42408"/>
    <w:rsid w:val="00F462A8"/>
    <w:rsid w:val="00F654B1"/>
    <w:rsid w:val="00F84DB4"/>
    <w:rsid w:val="00FB465A"/>
    <w:rsid w:val="00FB61AE"/>
    <w:rsid w:val="019F7807"/>
    <w:rsid w:val="02D149E9"/>
    <w:rsid w:val="057535B8"/>
    <w:rsid w:val="091D3E85"/>
    <w:rsid w:val="139942E9"/>
    <w:rsid w:val="1B1B0A13"/>
    <w:rsid w:val="259563ED"/>
    <w:rsid w:val="292B14C7"/>
    <w:rsid w:val="2947467B"/>
    <w:rsid w:val="34406721"/>
    <w:rsid w:val="344E1C2A"/>
    <w:rsid w:val="38355758"/>
    <w:rsid w:val="3CC93B6F"/>
    <w:rsid w:val="43D36E24"/>
    <w:rsid w:val="445A7B40"/>
    <w:rsid w:val="44FD3797"/>
    <w:rsid w:val="46A06B5A"/>
    <w:rsid w:val="47EF733A"/>
    <w:rsid w:val="48947AFB"/>
    <w:rsid w:val="48970A7F"/>
    <w:rsid w:val="49DF307D"/>
    <w:rsid w:val="4AFD53E1"/>
    <w:rsid w:val="4B2B0395"/>
    <w:rsid w:val="4F8C63F5"/>
    <w:rsid w:val="528450A0"/>
    <w:rsid w:val="63324FE2"/>
    <w:rsid w:val="673C49F8"/>
    <w:rsid w:val="6DB77E5A"/>
    <w:rsid w:val="716329C4"/>
    <w:rsid w:val="71A60576"/>
    <w:rsid w:val="72D04138"/>
    <w:rsid w:val="77604175"/>
    <w:rsid w:val="77D7080F"/>
    <w:rsid w:val="7814185E"/>
    <w:rsid w:val="7A683A4F"/>
    <w:rsid w:val="7C4E171A"/>
    <w:rsid w:val="7E8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none [3212]">
      <v:fill color="none [3212]" color2="#bbd5f0" type="gradient">
        <o:fill v:ext="view" type="gradientUnscaled"/>
      </v:fill>
      <v:stroke color="none [3212]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F43EE7-B7F8-407F-9930-3E14A0B3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8AF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C0C2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4C0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0ECA-8CA6-49D4-A8EB-9454E789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教育委員会第９号議案</vt:lpstr>
    </vt:vector>
  </TitlesOfParts>
  <Manager/>
  <Company>犬山市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教育委員会第９号議案</dc:title>
  <dc:subject/>
  <dc:creator>犬山市</dc:creator>
  <cp:keywords/>
  <dc:description/>
  <cp:lastModifiedBy>犬山市</cp:lastModifiedBy>
  <cp:revision>3</cp:revision>
  <cp:lastPrinted>2018-07-10T05:07:00Z</cp:lastPrinted>
  <dcterms:created xsi:type="dcterms:W3CDTF">2018-08-07T01:48:00Z</dcterms:created>
  <dcterms:modified xsi:type="dcterms:W3CDTF">2018-08-07T0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